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anual, y al Acuerdo por el que se armoniza la estructura de las cuentas públicas, emitido por el Consejo Nacional de Armonización Contable, la información contabl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551CBE" w:rsidRPr="00551CBE" w:rsidRDefault="00551CBE"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A517CE" w:rsidRDefault="00A517CE"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A125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47CED" w:rsidRPr="00347CE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76FC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47CED" w:rsidRPr="00347CED">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07D1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D416"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13011C"/>
    <w:rsid w:val="001646D9"/>
    <w:rsid w:val="001B1B72"/>
    <w:rsid w:val="002865A7"/>
    <w:rsid w:val="002A70B3"/>
    <w:rsid w:val="002E5897"/>
    <w:rsid w:val="00307635"/>
    <w:rsid w:val="00347CED"/>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A2A72"/>
    <w:rsid w:val="006B729B"/>
    <w:rsid w:val="006E6B8E"/>
    <w:rsid w:val="006E77DD"/>
    <w:rsid w:val="00720E41"/>
    <w:rsid w:val="0079582C"/>
    <w:rsid w:val="007D6E9A"/>
    <w:rsid w:val="00850E90"/>
    <w:rsid w:val="008548BE"/>
    <w:rsid w:val="008A6E4D"/>
    <w:rsid w:val="008B0017"/>
    <w:rsid w:val="008D4272"/>
    <w:rsid w:val="008E3652"/>
    <w:rsid w:val="00A14B74"/>
    <w:rsid w:val="00A517CE"/>
    <w:rsid w:val="00A51ADF"/>
    <w:rsid w:val="00AB13B7"/>
    <w:rsid w:val="00B015A5"/>
    <w:rsid w:val="00B17423"/>
    <w:rsid w:val="00B42A02"/>
    <w:rsid w:val="00B60CFA"/>
    <w:rsid w:val="00B849EE"/>
    <w:rsid w:val="00C44F01"/>
    <w:rsid w:val="00CA2D37"/>
    <w:rsid w:val="00CC5CB6"/>
    <w:rsid w:val="00D055EC"/>
    <w:rsid w:val="00D404ED"/>
    <w:rsid w:val="00D51261"/>
    <w:rsid w:val="00D748D3"/>
    <w:rsid w:val="00DD230F"/>
    <w:rsid w:val="00E32708"/>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2E55-38DA-4460-92A7-0CF6B31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17</cp:revision>
  <cp:lastPrinted>2014-10-24T01:42:00Z</cp:lastPrinted>
  <dcterms:created xsi:type="dcterms:W3CDTF">2014-09-01T14:30:00Z</dcterms:created>
  <dcterms:modified xsi:type="dcterms:W3CDTF">2015-07-01T21:06:00Z</dcterms:modified>
</cp:coreProperties>
</file>